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2AD433DD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Nacrt</w:t>
            </w:r>
            <w:r w:rsidR="0026331C">
              <w:t xml:space="preserve"> </w:t>
            </w:r>
            <w:r w:rsidR="0060676E">
              <w:t xml:space="preserve"> </w:t>
            </w:r>
            <w:r w:rsidR="0060676E" w:rsidRPr="0060676E">
              <w:rPr>
                <w:b/>
                <w:sz w:val="20"/>
                <w:szCs w:val="20"/>
              </w:rPr>
              <w:t>Godišnj</w:t>
            </w:r>
            <w:r w:rsidR="0060676E">
              <w:rPr>
                <w:b/>
                <w:sz w:val="20"/>
                <w:szCs w:val="20"/>
              </w:rPr>
              <w:t>eg</w:t>
            </w:r>
            <w:r w:rsidR="0060676E" w:rsidRPr="0060676E">
              <w:rPr>
                <w:b/>
                <w:sz w:val="20"/>
                <w:szCs w:val="20"/>
              </w:rPr>
              <w:t xml:space="preserve"> provedben</w:t>
            </w:r>
            <w:r w:rsidR="0060676E">
              <w:rPr>
                <w:b/>
                <w:sz w:val="20"/>
                <w:szCs w:val="20"/>
              </w:rPr>
              <w:t>o</w:t>
            </w:r>
            <w:r w:rsidR="0060676E" w:rsidRPr="0060676E">
              <w:rPr>
                <w:b/>
                <w:sz w:val="20"/>
                <w:szCs w:val="20"/>
              </w:rPr>
              <w:t xml:space="preserve"> plan</w:t>
            </w:r>
            <w:r w:rsidR="0060676E">
              <w:rPr>
                <w:b/>
                <w:sz w:val="20"/>
                <w:szCs w:val="20"/>
              </w:rPr>
              <w:t>a</w:t>
            </w:r>
            <w:r w:rsidR="0060676E" w:rsidRPr="0060676E">
              <w:rPr>
                <w:b/>
                <w:sz w:val="20"/>
                <w:szCs w:val="20"/>
              </w:rPr>
              <w:t xml:space="preserve"> unapređenja zaštite od požara na području Općine Vrsar-Orsera za 202</w:t>
            </w:r>
            <w:r w:rsidR="004955BD">
              <w:rPr>
                <w:b/>
                <w:sz w:val="20"/>
                <w:szCs w:val="20"/>
              </w:rPr>
              <w:t>4</w:t>
            </w:r>
            <w:r w:rsidR="0060676E" w:rsidRPr="0060676E">
              <w:rPr>
                <w:b/>
                <w:sz w:val="20"/>
                <w:szCs w:val="20"/>
              </w:rPr>
              <w:t>. godinu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4622C24B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0D334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4. veljače</w:t>
            </w:r>
            <w:r w:rsidR="00150D5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do </w:t>
            </w:r>
            <w:r w:rsidR="000D334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5. ožujka</w:t>
            </w:r>
            <w:r w:rsidR="004955B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4955B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godin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631DA7F2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 xml:space="preserve">Općina Vrsar-Orsera, Trg </w:t>
      </w:r>
      <w:proofErr w:type="spellStart"/>
      <w:r w:rsidR="00226D64">
        <w:rPr>
          <w:rFonts w:cs="Arial"/>
          <w:b/>
          <w:sz w:val="20"/>
          <w:szCs w:val="20"/>
        </w:rPr>
        <w:t>Degrassi</w:t>
      </w:r>
      <w:proofErr w:type="spellEnd"/>
      <w:r w:rsidR="00226D64">
        <w:rPr>
          <w:rFonts w:cs="Arial"/>
          <w:b/>
          <w:sz w:val="20"/>
          <w:szCs w:val="20"/>
        </w:rPr>
        <w:t xml:space="preserve">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proofErr w:type="spellStart"/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  <w:proofErr w:type="spellEnd"/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0D3344">
        <w:rPr>
          <w:rFonts w:cs="Arial"/>
          <w:b/>
          <w:color w:val="000000" w:themeColor="text1"/>
          <w:sz w:val="20"/>
          <w:szCs w:val="20"/>
          <w:u w:val="single"/>
        </w:rPr>
        <w:t>15. ožujka</w:t>
      </w:r>
      <w:r w:rsidR="00C90EFB">
        <w:rPr>
          <w:rFonts w:cs="Arial"/>
          <w:b/>
          <w:color w:val="000000" w:themeColor="text1"/>
          <w:sz w:val="20"/>
          <w:szCs w:val="20"/>
          <w:u w:val="single"/>
        </w:rPr>
        <w:t xml:space="preserve"> 2024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DA42C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6FBD" w14:textId="77777777" w:rsidR="00DA42CA" w:rsidRDefault="00DA42CA" w:rsidP="00FD326B">
      <w:pPr>
        <w:spacing w:after="0" w:line="240" w:lineRule="auto"/>
      </w:pPr>
      <w:r>
        <w:separator/>
      </w:r>
    </w:p>
  </w:endnote>
  <w:endnote w:type="continuationSeparator" w:id="0">
    <w:p w14:paraId="3C211196" w14:textId="77777777" w:rsidR="00DA42CA" w:rsidRDefault="00DA42CA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0E01" w14:textId="77777777" w:rsidR="00DA42CA" w:rsidRDefault="00DA42CA" w:rsidP="00FD326B">
      <w:pPr>
        <w:spacing w:after="0" w:line="240" w:lineRule="auto"/>
      </w:pPr>
      <w:r>
        <w:separator/>
      </w:r>
    </w:p>
  </w:footnote>
  <w:footnote w:type="continuationSeparator" w:id="0">
    <w:p w14:paraId="37F9A8EF" w14:textId="77777777" w:rsidR="00DA42CA" w:rsidRDefault="00DA42CA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 xml:space="preserve">Uredbom (EU) 2016/679 Europskog parlamenta i Vijeća od 27. travnja 2016. o zaštiti pojedinaca u vezi s obradom osobnih podataka i o slobodnom kretanju takvih podataka te o stavljanju izvan snage Direktive 95/46/EZ (Opća uredba o zaštiti podataka) </w:t>
      </w:r>
      <w:proofErr w:type="spellStart"/>
      <w:r w:rsidR="005D607E" w:rsidRPr="00F022B1">
        <w:rPr>
          <w:rFonts w:asciiTheme="minorHAnsi" w:hAnsiTheme="minorHAnsi" w:cs="Arial"/>
          <w:sz w:val="18"/>
          <w:szCs w:val="18"/>
        </w:rPr>
        <w:t>SL</w:t>
      </w:r>
      <w:proofErr w:type="spellEnd"/>
      <w:r w:rsidR="005D607E" w:rsidRPr="00F022B1">
        <w:rPr>
          <w:rFonts w:asciiTheme="minorHAnsi" w:hAnsiTheme="minorHAnsi" w:cs="Arial"/>
          <w:sz w:val="18"/>
          <w:szCs w:val="18"/>
        </w:rPr>
        <w:t xml:space="preserve"> EU </w:t>
      </w:r>
      <w:proofErr w:type="spellStart"/>
      <w:r w:rsidR="005D607E" w:rsidRPr="00F022B1">
        <w:rPr>
          <w:rFonts w:asciiTheme="minorHAnsi" w:hAnsiTheme="minorHAnsi" w:cs="Arial"/>
          <w:sz w:val="18"/>
          <w:szCs w:val="18"/>
        </w:rPr>
        <w:t>L119</w:t>
      </w:r>
      <w:proofErr w:type="spellEnd"/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0D3344"/>
    <w:rsid w:val="00150D55"/>
    <w:rsid w:val="001A446D"/>
    <w:rsid w:val="001B69D4"/>
    <w:rsid w:val="002205C1"/>
    <w:rsid w:val="00226D64"/>
    <w:rsid w:val="0026331C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4955BD"/>
    <w:rsid w:val="00507F5C"/>
    <w:rsid w:val="005129E6"/>
    <w:rsid w:val="00526D0B"/>
    <w:rsid w:val="005636AA"/>
    <w:rsid w:val="005774D4"/>
    <w:rsid w:val="005900A8"/>
    <w:rsid w:val="005A62B4"/>
    <w:rsid w:val="005D607E"/>
    <w:rsid w:val="0060676E"/>
    <w:rsid w:val="00632269"/>
    <w:rsid w:val="006607B7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B40E1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351F2"/>
    <w:rsid w:val="00C57720"/>
    <w:rsid w:val="00C90EFB"/>
    <w:rsid w:val="00CB00A6"/>
    <w:rsid w:val="00CE0389"/>
    <w:rsid w:val="00D1377B"/>
    <w:rsid w:val="00DA42CA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ravko Šverko</cp:lastModifiedBy>
  <cp:revision>7</cp:revision>
  <cp:lastPrinted>2022-11-15T12:50:00Z</cp:lastPrinted>
  <dcterms:created xsi:type="dcterms:W3CDTF">2024-01-30T11:09:00Z</dcterms:created>
  <dcterms:modified xsi:type="dcterms:W3CDTF">2024-02-14T11:08:00Z</dcterms:modified>
</cp:coreProperties>
</file>